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0CC2B783" w:rsidR="00941738" w:rsidRDefault="00854A39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huset, </w:t>
      </w:r>
      <w:r w:rsidR="001A40E7">
        <w:rPr>
          <w:b/>
          <w:sz w:val="28"/>
          <w:szCs w:val="28"/>
        </w:rPr>
        <w:t>Smedestræde, Nr.</w:t>
      </w:r>
      <w:r>
        <w:rPr>
          <w:b/>
          <w:sz w:val="28"/>
          <w:szCs w:val="28"/>
        </w:rPr>
        <w:t xml:space="preserve"> Esterbølle</w:t>
      </w:r>
    </w:p>
    <w:p w14:paraId="18F3207F" w14:textId="359BE537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 w:rsidR="00E14884">
        <w:rPr>
          <w:b/>
          <w:sz w:val="28"/>
          <w:szCs w:val="28"/>
        </w:rPr>
        <w:t>16</w:t>
      </w:r>
      <w:r w:rsidR="00941738">
        <w:rPr>
          <w:b/>
          <w:sz w:val="28"/>
          <w:szCs w:val="28"/>
        </w:rPr>
        <w:t>-</w:t>
      </w:r>
      <w:r w:rsidR="00E14884">
        <w:rPr>
          <w:b/>
          <w:sz w:val="28"/>
          <w:szCs w:val="28"/>
        </w:rPr>
        <w:t>0</w:t>
      </w:r>
      <w:r w:rsidR="00FB45EE">
        <w:rPr>
          <w:b/>
          <w:sz w:val="28"/>
          <w:szCs w:val="28"/>
        </w:rPr>
        <w:t>1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E14884">
        <w:rPr>
          <w:b/>
          <w:sz w:val="28"/>
          <w:szCs w:val="28"/>
        </w:rPr>
        <w:t>3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490C3DA3" w14:textId="5ACC51F8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35D93">
        <w:rPr>
          <w:b/>
          <w:sz w:val="28"/>
          <w:szCs w:val="28"/>
        </w:rPr>
        <w:t xml:space="preserve">Sidste nyt fra </w:t>
      </w:r>
      <w:r w:rsidR="001801DC">
        <w:rPr>
          <w:b/>
          <w:sz w:val="28"/>
          <w:szCs w:val="28"/>
        </w:rPr>
        <w:t>udvalgene</w:t>
      </w:r>
      <w:r w:rsidR="00E14884">
        <w:rPr>
          <w:b/>
          <w:sz w:val="28"/>
          <w:szCs w:val="28"/>
        </w:rPr>
        <w:t>, samt rettelser til hjemmesiden</w:t>
      </w:r>
    </w:p>
    <w:p w14:paraId="327A39BB" w14:textId="05C7872A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Sidste nyt NFC</w:t>
      </w:r>
    </w:p>
    <w:p w14:paraId="3CB0FDA6" w14:textId="6E4AA468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Tilmelding af banevagter NFC</w:t>
      </w:r>
    </w:p>
    <w:p w14:paraId="4384FEBF" w14:textId="2B151BB8" w:rsidR="003A48D5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Kommende arr. Som vi skal have planlagt deltagelse i.</w:t>
      </w:r>
    </w:p>
    <w:p w14:paraId="037810F8" w14:textId="71BDF0A3" w:rsidR="00BE650C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650C">
        <w:rPr>
          <w:b/>
          <w:sz w:val="28"/>
          <w:szCs w:val="28"/>
        </w:rPr>
        <w:t>.</w:t>
      </w:r>
      <w:r w:rsidR="00BE650C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Andre emner.</w:t>
      </w:r>
    </w:p>
    <w:p w14:paraId="566E2097" w14:textId="7691DA4E" w:rsidR="001801DC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801DC">
        <w:rPr>
          <w:b/>
          <w:sz w:val="28"/>
          <w:szCs w:val="28"/>
        </w:rPr>
        <w:t xml:space="preserve">. </w:t>
      </w:r>
      <w:r w:rsidR="001801DC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Fordeling af jagtposten til uddeling.</w:t>
      </w:r>
    </w:p>
    <w:p w14:paraId="5470E995" w14:textId="7DA98EA6" w:rsidR="00E14884" w:rsidRDefault="00E14884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Dato  for</w:t>
      </w:r>
      <w:proofErr w:type="gramEnd"/>
      <w:r>
        <w:rPr>
          <w:b/>
          <w:sz w:val="28"/>
          <w:szCs w:val="28"/>
        </w:rPr>
        <w:t xml:space="preserve"> næste møde.</w:t>
      </w:r>
    </w:p>
    <w:p w14:paraId="6CD27F0C" w14:textId="0F5C3F56" w:rsidR="00E14884" w:rsidRDefault="00E14884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ab/>
        <w:t>Evt.</w:t>
      </w:r>
    </w:p>
    <w:p w14:paraId="3C06CB1C" w14:textId="3851AE75" w:rsidR="00BE650C" w:rsidRDefault="00BE650C" w:rsidP="00C73848">
      <w:pPr>
        <w:rPr>
          <w:b/>
          <w:sz w:val="28"/>
          <w:szCs w:val="28"/>
        </w:rPr>
      </w:pPr>
    </w:p>
    <w:p w14:paraId="602DBE1A" w14:textId="77777777" w:rsidR="003A48D5" w:rsidRDefault="003A48D5" w:rsidP="00C73848">
      <w:pPr>
        <w:rPr>
          <w:b/>
          <w:sz w:val="28"/>
          <w:szCs w:val="28"/>
        </w:rPr>
      </w:pPr>
    </w:p>
    <w:p w14:paraId="55E2C7AE" w14:textId="3C00AC09" w:rsidR="00C73848" w:rsidRPr="00FB45EE" w:rsidRDefault="00C73848" w:rsidP="00C73848">
      <w:pPr>
        <w:rPr>
          <w:sz w:val="28"/>
          <w:szCs w:val="28"/>
        </w:rPr>
      </w:pPr>
      <w:r>
        <w:rPr>
          <w:sz w:val="28"/>
          <w:szCs w:val="28"/>
        </w:rPr>
        <w:t xml:space="preserve">Ti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Thomsen</w:t>
      </w:r>
      <w:r w:rsidR="00BE650C">
        <w:rPr>
          <w:sz w:val="28"/>
          <w:szCs w:val="28"/>
        </w:rPr>
        <w:t xml:space="preserve">, Carsten </w:t>
      </w:r>
      <w:proofErr w:type="gramStart"/>
      <w:r w:rsidR="00BE650C">
        <w:rPr>
          <w:sz w:val="28"/>
          <w:szCs w:val="28"/>
        </w:rPr>
        <w:t>Andersen</w:t>
      </w:r>
      <w:r w:rsidR="00DC421D">
        <w:rPr>
          <w:sz w:val="28"/>
          <w:szCs w:val="28"/>
        </w:rPr>
        <w:t xml:space="preserve">, </w:t>
      </w:r>
      <w:r w:rsidR="00E35D93">
        <w:rPr>
          <w:sz w:val="28"/>
          <w:szCs w:val="28"/>
        </w:rPr>
        <w:t xml:space="preserve"> Peter</w:t>
      </w:r>
      <w:proofErr w:type="gramEnd"/>
      <w:r w:rsidR="00E35D93">
        <w:rPr>
          <w:sz w:val="28"/>
          <w:szCs w:val="28"/>
        </w:rPr>
        <w:t xml:space="preserve"> Hansen</w:t>
      </w:r>
      <w:r w:rsidR="008C0F08">
        <w:rPr>
          <w:sz w:val="28"/>
          <w:szCs w:val="28"/>
        </w:rPr>
        <w:t xml:space="preserve">, </w:t>
      </w:r>
      <w:r w:rsidR="009E693F">
        <w:rPr>
          <w:sz w:val="28"/>
          <w:szCs w:val="28"/>
        </w:rPr>
        <w:t xml:space="preserve"> </w:t>
      </w:r>
      <w:r w:rsidR="008C0F08" w:rsidRPr="00FB45EE">
        <w:rPr>
          <w:sz w:val="28"/>
          <w:szCs w:val="28"/>
        </w:rPr>
        <w:t>Charlotte Jepsen</w:t>
      </w:r>
      <w:r w:rsidR="00E14884">
        <w:rPr>
          <w:sz w:val="28"/>
          <w:szCs w:val="28"/>
        </w:rPr>
        <w:t>, Poul Skov</w:t>
      </w:r>
      <w:r w:rsidR="00FB45EE">
        <w:rPr>
          <w:sz w:val="28"/>
          <w:szCs w:val="28"/>
        </w:rPr>
        <w:t xml:space="preserve"> og Ove Pedersen</w:t>
      </w:r>
    </w:p>
    <w:p w14:paraId="5EED9CB5" w14:textId="0E85FA84" w:rsidR="003C1B73" w:rsidRPr="008C0F08" w:rsidRDefault="00FB63CB" w:rsidP="00C73848">
      <w:pPr>
        <w:rPr>
          <w:sz w:val="28"/>
          <w:szCs w:val="28"/>
        </w:rPr>
      </w:pPr>
      <w:r w:rsidRPr="008C0F08">
        <w:rPr>
          <w:sz w:val="28"/>
          <w:szCs w:val="28"/>
        </w:rPr>
        <w:t xml:space="preserve"> </w:t>
      </w:r>
      <w:r w:rsidR="0052147F" w:rsidRPr="008C0F08">
        <w:rPr>
          <w:sz w:val="28"/>
          <w:szCs w:val="28"/>
        </w:rPr>
        <w:t>Afbud:</w:t>
      </w:r>
      <w:r w:rsidR="009E693F" w:rsidRPr="008C0F08">
        <w:rPr>
          <w:sz w:val="28"/>
          <w:szCs w:val="28"/>
        </w:rPr>
        <w:t xml:space="preserve"> </w:t>
      </w:r>
      <w:r w:rsidR="00BE650C" w:rsidRPr="008C0F08">
        <w:rPr>
          <w:sz w:val="28"/>
          <w:szCs w:val="28"/>
        </w:rPr>
        <w:t xml:space="preserve">Kenneth </w:t>
      </w:r>
      <w:r w:rsidR="00FA3A97" w:rsidRPr="008C0F08">
        <w:rPr>
          <w:sz w:val="28"/>
          <w:szCs w:val="28"/>
        </w:rPr>
        <w:t>Thorslu</w:t>
      </w:r>
      <w:r w:rsidR="001801DC" w:rsidRPr="008C0F08">
        <w:rPr>
          <w:sz w:val="28"/>
          <w:szCs w:val="28"/>
        </w:rPr>
        <w:t>nd</w:t>
      </w:r>
      <w:r w:rsidR="00FB45EE">
        <w:rPr>
          <w:sz w:val="28"/>
          <w:szCs w:val="28"/>
        </w:rPr>
        <w:t xml:space="preserve"> </w:t>
      </w:r>
    </w:p>
    <w:p w14:paraId="2917E697" w14:textId="22F3546A" w:rsidR="0009096F" w:rsidRDefault="001801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E14884">
        <w:rPr>
          <w:sz w:val="28"/>
          <w:szCs w:val="28"/>
        </w:rPr>
        <w:t>Jagtpost færdig og klar til uddeling.</w:t>
      </w:r>
    </w:p>
    <w:p w14:paraId="75DB5D8E" w14:textId="5A3D932F" w:rsidR="00BE5FD7" w:rsidRPr="00E14884" w:rsidRDefault="003C1B73" w:rsidP="00FB45EE">
      <w:pPr>
        <w:ind w:left="1304" w:hanging="1304"/>
        <w:rPr>
          <w:sz w:val="28"/>
          <w:szCs w:val="28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E5FD7">
        <w:rPr>
          <w:sz w:val="28"/>
          <w:szCs w:val="28"/>
        </w:rPr>
        <w:t xml:space="preserve">Der er pt. </w:t>
      </w:r>
      <w:r w:rsidR="005F01D5" w:rsidRPr="00E14884">
        <w:rPr>
          <w:sz w:val="28"/>
          <w:szCs w:val="28"/>
          <w:lang w:val="nn-NO"/>
        </w:rPr>
        <w:t xml:space="preserve">Ca. </w:t>
      </w:r>
      <w:r w:rsidR="00BE5FD7" w:rsidRPr="00E14884">
        <w:rPr>
          <w:sz w:val="28"/>
          <w:szCs w:val="28"/>
          <w:lang w:val="nn-NO"/>
        </w:rPr>
        <w:t>13</w:t>
      </w:r>
      <w:r w:rsidR="00FB45EE" w:rsidRPr="00E14884">
        <w:rPr>
          <w:sz w:val="28"/>
          <w:szCs w:val="28"/>
          <w:lang w:val="nn-NO"/>
        </w:rPr>
        <w:t>5</w:t>
      </w:r>
      <w:r w:rsidR="005F01D5" w:rsidRPr="00E14884">
        <w:rPr>
          <w:sz w:val="28"/>
          <w:szCs w:val="28"/>
          <w:lang w:val="nn-NO"/>
        </w:rPr>
        <w:t xml:space="preserve">000 </w:t>
      </w:r>
      <w:r w:rsidR="00BE5FD7" w:rsidRPr="00E14884">
        <w:rPr>
          <w:sz w:val="28"/>
          <w:szCs w:val="28"/>
          <w:lang w:val="nn-NO"/>
        </w:rPr>
        <w:t xml:space="preserve">på </w:t>
      </w:r>
      <w:proofErr w:type="gramStart"/>
      <w:r w:rsidR="00BE5FD7" w:rsidRPr="00E14884">
        <w:rPr>
          <w:sz w:val="28"/>
          <w:szCs w:val="28"/>
          <w:lang w:val="nn-NO"/>
        </w:rPr>
        <w:t xml:space="preserve">konto, </w:t>
      </w:r>
      <w:r w:rsidR="005F01D5" w:rsidRPr="00E14884">
        <w:rPr>
          <w:sz w:val="28"/>
          <w:szCs w:val="28"/>
          <w:lang w:val="nn-NO"/>
        </w:rPr>
        <w:t xml:space="preserve"> </w:t>
      </w:r>
      <w:r w:rsidR="00BE5FD7" w:rsidRPr="00E14884">
        <w:rPr>
          <w:sz w:val="28"/>
          <w:szCs w:val="28"/>
          <w:lang w:val="nn-NO"/>
        </w:rPr>
        <w:t>og</w:t>
      </w:r>
      <w:proofErr w:type="gramEnd"/>
      <w:r w:rsidR="00BE5FD7" w:rsidRPr="00E14884">
        <w:rPr>
          <w:sz w:val="28"/>
          <w:szCs w:val="28"/>
          <w:lang w:val="nn-NO"/>
        </w:rPr>
        <w:t xml:space="preserve"> ca</w:t>
      </w:r>
      <w:r w:rsidR="005F01D5" w:rsidRPr="00E14884">
        <w:rPr>
          <w:sz w:val="28"/>
          <w:szCs w:val="28"/>
          <w:lang w:val="nn-NO"/>
        </w:rPr>
        <w:t>.</w:t>
      </w:r>
      <w:r w:rsidR="00FB45EE" w:rsidRPr="00E14884">
        <w:rPr>
          <w:sz w:val="28"/>
          <w:szCs w:val="28"/>
          <w:lang w:val="nn-NO"/>
        </w:rPr>
        <w:t xml:space="preserve"> </w:t>
      </w:r>
      <w:r w:rsidR="005F01D5" w:rsidRPr="00E14884">
        <w:rPr>
          <w:sz w:val="28"/>
          <w:szCs w:val="28"/>
          <w:lang w:val="nn-NO"/>
        </w:rPr>
        <w:t>2</w:t>
      </w:r>
      <w:r w:rsidR="00BE5FD7" w:rsidRPr="00E14884">
        <w:rPr>
          <w:sz w:val="28"/>
          <w:szCs w:val="28"/>
          <w:lang w:val="nn-NO"/>
        </w:rPr>
        <w:t>0</w:t>
      </w:r>
      <w:r w:rsidR="00FB45EE" w:rsidRPr="00E14884">
        <w:rPr>
          <w:sz w:val="28"/>
          <w:szCs w:val="28"/>
          <w:lang w:val="nn-NO"/>
        </w:rPr>
        <w:t>0</w:t>
      </w:r>
      <w:r w:rsidR="00BE5FD7" w:rsidRPr="00E14884">
        <w:rPr>
          <w:sz w:val="28"/>
          <w:szCs w:val="28"/>
          <w:lang w:val="nn-NO"/>
        </w:rPr>
        <w:t>0 i kontant.</w:t>
      </w:r>
      <w:r w:rsidR="00E14884" w:rsidRPr="00E14884">
        <w:rPr>
          <w:sz w:val="28"/>
          <w:szCs w:val="28"/>
          <w:lang w:val="nn-NO"/>
        </w:rPr>
        <w:t xml:space="preserve"> </w:t>
      </w:r>
      <w:proofErr w:type="spellStart"/>
      <w:r w:rsidR="00E14884" w:rsidRPr="00E14884">
        <w:rPr>
          <w:sz w:val="28"/>
          <w:szCs w:val="28"/>
        </w:rPr>
        <w:t>Sponcorer</w:t>
      </w:r>
      <w:proofErr w:type="spellEnd"/>
      <w:r w:rsidR="00E14884" w:rsidRPr="00E14884">
        <w:rPr>
          <w:sz w:val="28"/>
          <w:szCs w:val="28"/>
        </w:rPr>
        <w:t xml:space="preserve"> har betalt for annoncer i jagtposten.</w:t>
      </w:r>
    </w:p>
    <w:p w14:paraId="074453C9" w14:textId="4C332DEF" w:rsidR="00E14884" w:rsidRPr="00E14884" w:rsidRDefault="00E14884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Vores </w:t>
      </w:r>
      <w:proofErr w:type="spellStart"/>
      <w:r>
        <w:rPr>
          <w:sz w:val="28"/>
          <w:szCs w:val="28"/>
        </w:rPr>
        <w:t>cvrnr</w:t>
      </w:r>
      <w:proofErr w:type="spellEnd"/>
      <w:r>
        <w:rPr>
          <w:sz w:val="28"/>
          <w:szCs w:val="28"/>
        </w:rPr>
        <w:t>. Er fornyet.</w:t>
      </w:r>
    </w:p>
    <w:p w14:paraId="7004682C" w14:textId="65EE7E43" w:rsidR="00811A69" w:rsidRDefault="00026648" w:rsidP="00E14884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>ad3.</w:t>
      </w:r>
      <w:r w:rsidR="00AC47A0">
        <w:rPr>
          <w:sz w:val="28"/>
          <w:szCs w:val="28"/>
        </w:rPr>
        <w:tab/>
      </w:r>
      <w:r w:rsidR="00CF65D1">
        <w:rPr>
          <w:sz w:val="28"/>
          <w:szCs w:val="28"/>
        </w:rPr>
        <w:t>J</w:t>
      </w:r>
      <w:r w:rsidR="00E14884">
        <w:rPr>
          <w:sz w:val="28"/>
          <w:szCs w:val="28"/>
        </w:rPr>
        <w:t>ægerråd: Kort vedr. kystsikring til hjemmeside. Claus Harboe nyvalgt til kredsbestyrelsen på årsmødet.</w:t>
      </w:r>
    </w:p>
    <w:p w14:paraId="42D13C06" w14:textId="020236E2" w:rsidR="00E14884" w:rsidRDefault="00E14884" w:rsidP="00E14884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65D1">
        <w:rPr>
          <w:sz w:val="28"/>
          <w:szCs w:val="28"/>
        </w:rPr>
        <w:t>N</w:t>
      </w:r>
      <w:r>
        <w:rPr>
          <w:sz w:val="28"/>
          <w:szCs w:val="28"/>
        </w:rPr>
        <w:t>yjæger</w:t>
      </w:r>
      <w:proofErr w:type="spellEnd"/>
      <w:r>
        <w:rPr>
          <w:sz w:val="28"/>
          <w:szCs w:val="28"/>
        </w:rPr>
        <w:t>: der er 17 kursister</w:t>
      </w:r>
      <w:r w:rsidR="00CF65D1">
        <w:rPr>
          <w:sz w:val="28"/>
          <w:szCs w:val="28"/>
        </w:rPr>
        <w:t>.</w:t>
      </w:r>
    </w:p>
    <w:p w14:paraId="4C9111D0" w14:textId="1DB211B2" w:rsidR="00CF65D1" w:rsidRDefault="00CF65D1" w:rsidP="00E14884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jortelaug:Få</w:t>
      </w:r>
      <w:proofErr w:type="spellEnd"/>
      <w:r>
        <w:rPr>
          <w:sz w:val="28"/>
          <w:szCs w:val="28"/>
        </w:rPr>
        <w:t xml:space="preserve"> indberetninger pt. Temadag 25/2 på </w:t>
      </w:r>
      <w:proofErr w:type="spellStart"/>
      <w:r>
        <w:rPr>
          <w:sz w:val="28"/>
          <w:szCs w:val="28"/>
        </w:rPr>
        <w:t>Sollerup</w:t>
      </w:r>
      <w:proofErr w:type="spellEnd"/>
      <w:r>
        <w:rPr>
          <w:sz w:val="28"/>
          <w:szCs w:val="28"/>
        </w:rPr>
        <w:t xml:space="preserve">.  Årsmøde den 24/8. Areal begrænsning kommer ikke med i den kommende jagtlovs fornyelse. </w:t>
      </w:r>
      <w:proofErr w:type="spellStart"/>
      <w:r>
        <w:rPr>
          <w:sz w:val="28"/>
          <w:szCs w:val="28"/>
        </w:rPr>
        <w:t>Evt</w:t>
      </w:r>
      <w:proofErr w:type="spellEnd"/>
      <w:r>
        <w:rPr>
          <w:sz w:val="28"/>
          <w:szCs w:val="28"/>
        </w:rPr>
        <w:t xml:space="preserve"> forslag til </w:t>
      </w:r>
      <w:proofErr w:type="spellStart"/>
      <w:r>
        <w:rPr>
          <w:sz w:val="28"/>
          <w:szCs w:val="28"/>
        </w:rPr>
        <w:t>Bls</w:t>
      </w:r>
      <w:proofErr w:type="spellEnd"/>
      <w:r>
        <w:rPr>
          <w:sz w:val="28"/>
          <w:szCs w:val="28"/>
        </w:rPr>
        <w:t xml:space="preserve"> generalforsamling! Hvad er foreningens holdning til dette?</w:t>
      </w:r>
    </w:p>
    <w:p w14:paraId="51EF5017" w14:textId="3007403D" w:rsidR="00C2281E" w:rsidRDefault="00C2281E" w:rsidP="00C73848">
      <w:pPr>
        <w:rPr>
          <w:sz w:val="28"/>
          <w:szCs w:val="28"/>
        </w:rPr>
      </w:pPr>
      <w:r>
        <w:rPr>
          <w:sz w:val="28"/>
          <w:szCs w:val="28"/>
        </w:rPr>
        <w:tab/>
        <w:t>Strandjagt:</w:t>
      </w:r>
      <w:r w:rsidR="00FB45EE">
        <w:rPr>
          <w:sz w:val="28"/>
          <w:szCs w:val="28"/>
        </w:rPr>
        <w:t xml:space="preserve"> Intet til dette punkt.</w:t>
      </w:r>
    </w:p>
    <w:p w14:paraId="1C2FC4AD" w14:textId="49150F82" w:rsidR="006C287A" w:rsidRDefault="00C2281E" w:rsidP="00CF65D1">
      <w:pPr>
        <w:ind w:left="1304"/>
        <w:rPr>
          <w:sz w:val="28"/>
          <w:szCs w:val="28"/>
        </w:rPr>
      </w:pPr>
      <w:r>
        <w:rPr>
          <w:sz w:val="28"/>
          <w:szCs w:val="28"/>
        </w:rPr>
        <w:t>Hagl</w:t>
      </w:r>
      <w:r w:rsidR="00CF65D1">
        <w:rPr>
          <w:sz w:val="28"/>
          <w:szCs w:val="28"/>
        </w:rPr>
        <w:t>: Intet til dette punkt.</w:t>
      </w:r>
    </w:p>
    <w:p w14:paraId="664D0A95" w14:textId="7FD3BAEB" w:rsidR="00DA5066" w:rsidRDefault="00C2281E" w:rsidP="00CF65D1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t>Riffel:</w:t>
      </w:r>
      <w:r w:rsidR="00AC47A0">
        <w:rPr>
          <w:sz w:val="28"/>
          <w:szCs w:val="28"/>
        </w:rPr>
        <w:t xml:space="preserve"> </w:t>
      </w:r>
      <w:r w:rsidR="006C287A">
        <w:rPr>
          <w:sz w:val="28"/>
          <w:szCs w:val="28"/>
        </w:rPr>
        <w:t xml:space="preserve">Vinterskydning </w:t>
      </w:r>
      <w:r w:rsidR="00CF65D1">
        <w:rPr>
          <w:sz w:val="28"/>
          <w:szCs w:val="28"/>
        </w:rPr>
        <w:t>slutter i februar.  Indskydningsskiver til riffelbanen?</w:t>
      </w:r>
    </w:p>
    <w:p w14:paraId="58559412" w14:textId="5F1A0700" w:rsidR="00F55AA2" w:rsidRDefault="00C67F5C" w:rsidP="00CF65D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unde: </w:t>
      </w:r>
      <w:r w:rsidR="003C1B73">
        <w:rPr>
          <w:sz w:val="28"/>
          <w:szCs w:val="28"/>
        </w:rPr>
        <w:t>Nye hunde henvises direkte til Peter Horskær.</w:t>
      </w:r>
      <w:r w:rsidR="00ED0414">
        <w:rPr>
          <w:sz w:val="28"/>
          <w:szCs w:val="28"/>
        </w:rPr>
        <w:tab/>
      </w:r>
      <w:r w:rsidR="00CF65D1">
        <w:rPr>
          <w:sz w:val="28"/>
          <w:szCs w:val="28"/>
        </w:rPr>
        <w:tab/>
      </w:r>
    </w:p>
    <w:p w14:paraId="23E4F8D5" w14:textId="3958EE7C" w:rsidR="00147E8C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F65D1">
        <w:rPr>
          <w:sz w:val="28"/>
          <w:szCs w:val="28"/>
        </w:rPr>
        <w:t>NFC: 121 serier solgt til nytårsskydning så en god tilslutning. Der skal ses på prisforskellen på præmierne, så de bliver mere ens. Byggetilladelse og landzonetilladelse er ikke på plads endnu</w:t>
      </w:r>
      <w:r w:rsidR="00EA4B77">
        <w:rPr>
          <w:sz w:val="28"/>
          <w:szCs w:val="28"/>
        </w:rPr>
        <w:t>. Der skal ses på prisen for at passe kantinen, samt en plan vedr. område pasning, arbejdsopgaver defineres.</w:t>
      </w:r>
      <w:r w:rsidR="00400A04">
        <w:rPr>
          <w:sz w:val="28"/>
          <w:szCs w:val="28"/>
        </w:rPr>
        <w:tab/>
      </w:r>
      <w:r w:rsidR="00400A04">
        <w:rPr>
          <w:sz w:val="28"/>
          <w:szCs w:val="28"/>
        </w:rPr>
        <w:tab/>
      </w:r>
    </w:p>
    <w:p w14:paraId="256C58B9" w14:textId="27D36956" w:rsidR="00646B41" w:rsidRDefault="00026648" w:rsidP="00812D8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 w:rsidR="00EA4B77">
        <w:rPr>
          <w:sz w:val="28"/>
          <w:szCs w:val="28"/>
        </w:rPr>
        <w:t>Banevagter på NFC er på plads.</w:t>
      </w:r>
    </w:p>
    <w:p w14:paraId="3A7C4FB6" w14:textId="04361C4D" w:rsidR="003A45A9" w:rsidRDefault="00814986" w:rsidP="00812D8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0E779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A4B77">
        <w:rPr>
          <w:sz w:val="28"/>
          <w:szCs w:val="28"/>
        </w:rPr>
        <w:t xml:space="preserve">Vedr. </w:t>
      </w:r>
      <w:proofErr w:type="gramStart"/>
      <w:r w:rsidR="00EA4B77">
        <w:rPr>
          <w:sz w:val="28"/>
          <w:szCs w:val="28"/>
        </w:rPr>
        <w:t>messe  den</w:t>
      </w:r>
      <w:proofErr w:type="gramEnd"/>
      <w:r w:rsidR="00EA4B77">
        <w:rPr>
          <w:sz w:val="28"/>
          <w:szCs w:val="28"/>
        </w:rPr>
        <w:t xml:space="preserve"> 22/2-23 opsætning af messestande og 23/2-23 opgaver jævnfør arbejdsplan. Afslag fra kommunen vedr. tilskud til messe.</w:t>
      </w:r>
    </w:p>
    <w:p w14:paraId="705BCFAF" w14:textId="5A570B7D" w:rsidR="005059E3" w:rsidRDefault="000E779F" w:rsidP="00C73848">
      <w:pPr>
        <w:rPr>
          <w:sz w:val="28"/>
          <w:szCs w:val="28"/>
        </w:rPr>
      </w:pPr>
      <w:r>
        <w:rPr>
          <w:sz w:val="28"/>
          <w:szCs w:val="28"/>
        </w:rPr>
        <w:t>ad7.</w:t>
      </w:r>
      <w:r>
        <w:rPr>
          <w:sz w:val="28"/>
          <w:szCs w:val="28"/>
        </w:rPr>
        <w:tab/>
      </w:r>
      <w:r w:rsidR="00EA4B77">
        <w:rPr>
          <w:sz w:val="28"/>
          <w:szCs w:val="28"/>
        </w:rPr>
        <w:t xml:space="preserve">Kragens dag!! Carsten har meldt fra, </w:t>
      </w:r>
      <w:proofErr w:type="spellStart"/>
      <w:r w:rsidR="00EA4B77">
        <w:rPr>
          <w:sz w:val="28"/>
          <w:szCs w:val="28"/>
        </w:rPr>
        <w:t>evt</w:t>
      </w:r>
      <w:proofErr w:type="spellEnd"/>
      <w:r w:rsidR="00EA4B77">
        <w:rPr>
          <w:sz w:val="28"/>
          <w:szCs w:val="28"/>
        </w:rPr>
        <w:t xml:space="preserve"> et emne til samarbejdsudvalg.</w:t>
      </w:r>
    </w:p>
    <w:p w14:paraId="5860B212" w14:textId="339F2D93" w:rsidR="00EA4B77" w:rsidRDefault="00EA4B77" w:rsidP="00C738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r er i foreningen stadig 2 gavekort á 500 kr. i ben </w:t>
      </w:r>
      <w:proofErr w:type="spellStart"/>
      <w:r>
        <w:rPr>
          <w:sz w:val="28"/>
          <w:szCs w:val="28"/>
        </w:rPr>
        <w:t>konkurrancen</w:t>
      </w:r>
      <w:proofErr w:type="spellEnd"/>
    </w:p>
    <w:p w14:paraId="0D52C443" w14:textId="248AF9D2" w:rsidR="00F910E0" w:rsidRDefault="00F910E0" w:rsidP="00C73848">
      <w:pPr>
        <w:rPr>
          <w:sz w:val="28"/>
          <w:szCs w:val="28"/>
        </w:rPr>
      </w:pPr>
      <w:r>
        <w:rPr>
          <w:sz w:val="28"/>
          <w:szCs w:val="28"/>
        </w:rPr>
        <w:t>ad</w:t>
      </w:r>
      <w:r w:rsidR="00C71A8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A4B77">
        <w:rPr>
          <w:sz w:val="28"/>
          <w:szCs w:val="28"/>
        </w:rPr>
        <w:t>Jagtposten blev fordelt.</w:t>
      </w:r>
    </w:p>
    <w:p w14:paraId="029EA903" w14:textId="43F1C897" w:rsidR="00EA4B77" w:rsidRDefault="00EA4B77" w:rsidP="00C73848">
      <w:pPr>
        <w:rPr>
          <w:sz w:val="28"/>
          <w:szCs w:val="28"/>
        </w:rPr>
      </w:pPr>
      <w:r>
        <w:rPr>
          <w:sz w:val="28"/>
          <w:szCs w:val="28"/>
        </w:rPr>
        <w:t>ad9.</w:t>
      </w:r>
      <w:r>
        <w:rPr>
          <w:sz w:val="28"/>
          <w:szCs w:val="28"/>
        </w:rPr>
        <w:tab/>
        <w:t xml:space="preserve">Næste møde den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april 2023 kl.19.00 smedestræde 8.</w:t>
      </w:r>
    </w:p>
    <w:p w14:paraId="283A1FC0" w14:textId="103F84F6" w:rsidR="00EA4B77" w:rsidRPr="00814986" w:rsidRDefault="00EA4B77" w:rsidP="00C73848">
      <w:pPr>
        <w:rPr>
          <w:sz w:val="28"/>
          <w:szCs w:val="28"/>
        </w:rPr>
      </w:pPr>
      <w:r>
        <w:rPr>
          <w:sz w:val="28"/>
          <w:szCs w:val="28"/>
        </w:rPr>
        <w:t>ad10.</w:t>
      </w:r>
      <w:r>
        <w:rPr>
          <w:sz w:val="28"/>
          <w:szCs w:val="28"/>
        </w:rPr>
        <w:tab/>
        <w:t>Intet til referat under dette punkt.</w:t>
      </w:r>
    </w:p>
    <w:p w14:paraId="07FA29C3" w14:textId="6751B8F7" w:rsidR="00854E8F" w:rsidRPr="00814986" w:rsidRDefault="00854E8F" w:rsidP="00C73848">
      <w:pPr>
        <w:rPr>
          <w:sz w:val="28"/>
          <w:szCs w:val="28"/>
        </w:rPr>
      </w:pPr>
    </w:p>
    <w:p w14:paraId="297FE7B1" w14:textId="24573B05" w:rsidR="00941738" w:rsidRPr="00941738" w:rsidRDefault="00854E8F" w:rsidP="00997E80">
      <w:pPr>
        <w:rPr>
          <w:b/>
          <w:sz w:val="28"/>
          <w:szCs w:val="28"/>
        </w:rPr>
      </w:pPr>
      <w:r>
        <w:t>R</w:t>
      </w:r>
      <w:r w:rsidR="00C91ECF">
        <w:t>eferat ved Ove Pedersen</w:t>
      </w:r>
    </w:p>
    <w:sectPr w:rsidR="00941738" w:rsidRPr="00941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6648"/>
    <w:rsid w:val="00046751"/>
    <w:rsid w:val="00075782"/>
    <w:rsid w:val="000774B1"/>
    <w:rsid w:val="0009096F"/>
    <w:rsid w:val="000A3705"/>
    <w:rsid w:val="000A581E"/>
    <w:rsid w:val="000B62F1"/>
    <w:rsid w:val="000C5B4E"/>
    <w:rsid w:val="000D096B"/>
    <w:rsid w:val="000E779F"/>
    <w:rsid w:val="00106F1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423E9"/>
    <w:rsid w:val="00244816"/>
    <w:rsid w:val="002656DA"/>
    <w:rsid w:val="002F630E"/>
    <w:rsid w:val="0030412C"/>
    <w:rsid w:val="00304CCB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5059E3"/>
    <w:rsid w:val="0052147F"/>
    <w:rsid w:val="00540BAB"/>
    <w:rsid w:val="00583C90"/>
    <w:rsid w:val="005D77D7"/>
    <w:rsid w:val="005F01D5"/>
    <w:rsid w:val="005F61D1"/>
    <w:rsid w:val="005F73C3"/>
    <w:rsid w:val="00604781"/>
    <w:rsid w:val="00646B41"/>
    <w:rsid w:val="0065393E"/>
    <w:rsid w:val="006701A7"/>
    <w:rsid w:val="00694830"/>
    <w:rsid w:val="006B0994"/>
    <w:rsid w:val="006B2F27"/>
    <w:rsid w:val="006B3BA3"/>
    <w:rsid w:val="006C287A"/>
    <w:rsid w:val="006D1CB0"/>
    <w:rsid w:val="006E1DB1"/>
    <w:rsid w:val="00703230"/>
    <w:rsid w:val="00704425"/>
    <w:rsid w:val="00715092"/>
    <w:rsid w:val="00722AA3"/>
    <w:rsid w:val="0072790C"/>
    <w:rsid w:val="00736E7C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C0F08"/>
    <w:rsid w:val="00901C6C"/>
    <w:rsid w:val="00907D72"/>
    <w:rsid w:val="00941738"/>
    <w:rsid w:val="009803F4"/>
    <w:rsid w:val="00983B30"/>
    <w:rsid w:val="00997E80"/>
    <w:rsid w:val="009A1C22"/>
    <w:rsid w:val="009A70E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91ECF"/>
    <w:rsid w:val="00CF65D1"/>
    <w:rsid w:val="00D10996"/>
    <w:rsid w:val="00D20A26"/>
    <w:rsid w:val="00D54055"/>
    <w:rsid w:val="00D565F4"/>
    <w:rsid w:val="00D812A3"/>
    <w:rsid w:val="00D862C0"/>
    <w:rsid w:val="00DA5066"/>
    <w:rsid w:val="00DC421D"/>
    <w:rsid w:val="00DF1377"/>
    <w:rsid w:val="00E14884"/>
    <w:rsid w:val="00E17BB3"/>
    <w:rsid w:val="00E35D93"/>
    <w:rsid w:val="00E96BB0"/>
    <w:rsid w:val="00EA4B77"/>
    <w:rsid w:val="00ED0414"/>
    <w:rsid w:val="00EF73FC"/>
    <w:rsid w:val="00F4053B"/>
    <w:rsid w:val="00F47F49"/>
    <w:rsid w:val="00F55AA2"/>
    <w:rsid w:val="00F62D3B"/>
    <w:rsid w:val="00F66E7B"/>
    <w:rsid w:val="00F82EDB"/>
    <w:rsid w:val="00F910E0"/>
    <w:rsid w:val="00FA3A97"/>
    <w:rsid w:val="00FA769C"/>
    <w:rsid w:val="00FB45EE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Ove Pedersen</cp:lastModifiedBy>
  <cp:revision>2</cp:revision>
  <dcterms:created xsi:type="dcterms:W3CDTF">2023-02-19T15:04:00Z</dcterms:created>
  <dcterms:modified xsi:type="dcterms:W3CDTF">2023-02-19T15:04:00Z</dcterms:modified>
</cp:coreProperties>
</file>